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2939" w14:textId="77777777" w:rsidR="00463452" w:rsidRDefault="00463452" w:rsidP="00463452"/>
    <w:p w14:paraId="1E7E46CD" w14:textId="00C7D2B8" w:rsidR="00CC37BA" w:rsidRDefault="00CC37BA" w:rsidP="00CC37BA">
      <w:pPr>
        <w:jc w:val="center"/>
        <w:rPr>
          <w:b/>
          <w:bCs/>
        </w:rPr>
      </w:pPr>
      <w:r w:rsidRPr="00CC37BA">
        <w:rPr>
          <w:b/>
          <w:bCs/>
        </w:rPr>
        <w:t>ANEXO</w:t>
      </w:r>
      <w:r w:rsidRPr="00CC37BA">
        <w:rPr>
          <w:b/>
          <w:bCs/>
          <w:spacing w:val="-2"/>
        </w:rPr>
        <w:t xml:space="preserve"> </w:t>
      </w:r>
      <w:r w:rsidRPr="00CC37BA">
        <w:rPr>
          <w:b/>
          <w:bCs/>
        </w:rPr>
        <w:t>02 - FORMATO</w:t>
      </w:r>
      <w:r w:rsidRPr="00CC37BA">
        <w:rPr>
          <w:b/>
          <w:bCs/>
          <w:spacing w:val="-1"/>
        </w:rPr>
        <w:t xml:space="preserve"> </w:t>
      </w:r>
      <w:r w:rsidRPr="00CC37BA">
        <w:rPr>
          <w:b/>
          <w:bCs/>
        </w:rPr>
        <w:t>HOJA</w:t>
      </w:r>
      <w:r w:rsidRPr="00CC37BA">
        <w:rPr>
          <w:b/>
          <w:bCs/>
          <w:spacing w:val="-2"/>
        </w:rPr>
        <w:t xml:space="preserve"> </w:t>
      </w:r>
      <w:r w:rsidRPr="00CC37BA">
        <w:rPr>
          <w:b/>
          <w:bCs/>
        </w:rPr>
        <w:t>DE</w:t>
      </w:r>
      <w:r w:rsidRPr="00CC37BA">
        <w:rPr>
          <w:b/>
          <w:bCs/>
          <w:spacing w:val="-3"/>
        </w:rPr>
        <w:t xml:space="preserve"> </w:t>
      </w:r>
      <w:r w:rsidRPr="00CC37BA">
        <w:rPr>
          <w:b/>
          <w:bCs/>
        </w:rPr>
        <w:t>VIDA</w:t>
      </w:r>
    </w:p>
    <w:p w14:paraId="119B6799" w14:textId="77777777" w:rsidR="00CC37BA" w:rsidRPr="00CC37BA" w:rsidRDefault="00CC37BA" w:rsidP="00CC37BA">
      <w:pPr>
        <w:jc w:val="center"/>
        <w:rPr>
          <w:b/>
          <w:bCs/>
        </w:rPr>
      </w:pPr>
    </w:p>
    <w:p w14:paraId="6D6EED94" w14:textId="77777777" w:rsidR="00CC37BA" w:rsidRP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t>DATOS</w:t>
      </w:r>
      <w:r w:rsidRPr="00CC37BA">
        <w:rPr>
          <w:b/>
          <w:bCs/>
          <w:spacing w:val="-8"/>
        </w:rPr>
        <w:t xml:space="preserve"> </w:t>
      </w:r>
      <w:r w:rsidRPr="00CC37BA">
        <w:rPr>
          <w:b/>
          <w:bCs/>
        </w:rPr>
        <w:t>PERSONALES:</w:t>
      </w:r>
    </w:p>
    <w:p w14:paraId="28292ACC" w14:textId="77777777" w:rsidR="00CC37BA" w:rsidRPr="00F874E8" w:rsidRDefault="00CC37BA" w:rsidP="00CC37B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9"/>
        <w:gridCol w:w="2990"/>
        <w:gridCol w:w="2949"/>
      </w:tblGrid>
      <w:tr w:rsidR="00CC37BA" w:rsidRPr="006B4368" w14:paraId="5A016DC3" w14:textId="77777777" w:rsidTr="006B4368">
        <w:trPr>
          <w:trHeight w:val="20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2F1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730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6A7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6D815D7B" w14:textId="77777777" w:rsidTr="00090D7B">
        <w:trPr>
          <w:trHeight w:val="20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3DCA889" w14:textId="77777777" w:rsidR="00CC37BA" w:rsidRPr="006B4368" w:rsidRDefault="00CC37BA" w:rsidP="00090D7B">
            <w:pPr>
              <w:pStyle w:val="TableParagraph"/>
              <w:ind w:left="499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Primer</w:t>
            </w:r>
            <w:r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Apellido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33A4951" w14:textId="77777777" w:rsidR="00CC37BA" w:rsidRPr="006B4368" w:rsidRDefault="00CC37BA" w:rsidP="00090D7B">
            <w:pPr>
              <w:pStyle w:val="TableParagraph"/>
              <w:ind w:left="63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egund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Apellido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E1B6F16" w14:textId="77777777" w:rsidR="00CC37BA" w:rsidRPr="006B4368" w:rsidRDefault="00CC37BA" w:rsidP="00090D7B">
            <w:pPr>
              <w:pStyle w:val="TableParagraph"/>
              <w:ind w:left="95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Pre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Nombres</w:t>
            </w:r>
          </w:p>
        </w:tc>
      </w:tr>
    </w:tbl>
    <w:p w14:paraId="16EC2442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4"/>
        <w:gridCol w:w="479"/>
        <w:gridCol w:w="519"/>
        <w:gridCol w:w="905"/>
        <w:gridCol w:w="222"/>
        <w:gridCol w:w="963"/>
        <w:gridCol w:w="1027"/>
        <w:gridCol w:w="1182"/>
        <w:gridCol w:w="837"/>
      </w:tblGrid>
      <w:tr w:rsidR="00CC37BA" w:rsidRPr="006B4368" w14:paraId="523A299F" w14:textId="77777777" w:rsidTr="006B4368">
        <w:trPr>
          <w:trHeight w:val="20"/>
        </w:trPr>
        <w:tc>
          <w:tcPr>
            <w:tcW w:w="2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C37B317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LUGAR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Y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ECHA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NACIMIENTO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E859E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16B8FFCD" w14:textId="77777777" w:rsidR="00CC37BA" w:rsidRPr="006B4368" w:rsidRDefault="00CC37BA" w:rsidP="00F11ED2">
            <w:pPr>
              <w:pStyle w:val="TableParagraph"/>
              <w:ind w:left="108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ESTAD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IVIL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(marcar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según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orresponda)</w:t>
            </w:r>
          </w:p>
        </w:tc>
      </w:tr>
      <w:tr w:rsidR="00CC37BA" w:rsidRPr="006B4368" w14:paraId="2496EF57" w14:textId="77777777" w:rsidTr="006B4368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3E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F1B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68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C77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7561AB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9D5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94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B6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910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4426D401" w14:textId="77777777" w:rsidTr="00090D7B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D689CBE" w14:textId="77777777" w:rsidR="00CC37BA" w:rsidRPr="006B4368" w:rsidRDefault="00CC37BA" w:rsidP="00090D7B">
            <w:pPr>
              <w:pStyle w:val="TableParagraph"/>
              <w:ind w:left="116" w:right="10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ódigo</w:t>
            </w:r>
            <w:r w:rsidRPr="006B4368">
              <w:rPr>
                <w:rFonts w:ascii="Helvetica" w:hAnsi="Helvetica" w:cs="Helvetica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Ubigeo</w:t>
            </w:r>
            <w:r w:rsidRPr="006B4368">
              <w:rPr>
                <w:rFonts w:ascii="Helvetica" w:hAnsi="Helvetica" w:cs="Helvetica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e Nacimiento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47415E3" w14:textId="1B3AFA14" w:rsidR="00CC37BA" w:rsidRPr="006B4368" w:rsidRDefault="00CC37BA" w:rsidP="00090D7B">
            <w:pPr>
              <w:pStyle w:val="TableParagraph"/>
              <w:ind w:left="14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í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9F89034" w14:textId="40989C1F" w:rsidR="00CC37BA" w:rsidRPr="006B4368" w:rsidRDefault="00CC37BA" w:rsidP="00090D7B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Mes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5FC0EFA2" w14:textId="77777777" w:rsidR="00CC37BA" w:rsidRPr="006B4368" w:rsidRDefault="00CC37BA" w:rsidP="00090D7B">
            <w:pPr>
              <w:pStyle w:val="TableParagraph"/>
              <w:ind w:left="206" w:right="198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Año</w:t>
            </w:r>
          </w:p>
        </w:tc>
        <w:tc>
          <w:tcPr>
            <w:tcW w:w="11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B60467" w14:textId="77777777" w:rsidR="00CC37BA" w:rsidRPr="006B4368" w:rsidRDefault="00CC37BA" w:rsidP="00090D7B">
            <w:pPr>
              <w:spacing w:line="240" w:lineRule="auto"/>
              <w:jc w:val="center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6CD3A221" w14:textId="77777777" w:rsidR="00CC37BA" w:rsidRPr="006B4368" w:rsidRDefault="00CC37BA" w:rsidP="00090D7B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asado(a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DFFCD78" w14:textId="77777777" w:rsidR="00CC37BA" w:rsidRPr="006B4368" w:rsidRDefault="00CC37BA" w:rsidP="00090D7B">
            <w:pPr>
              <w:pStyle w:val="TableParagraph"/>
              <w:ind w:left="108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oltero(a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97A2347" w14:textId="77777777" w:rsidR="00CC37BA" w:rsidRPr="006B4368" w:rsidRDefault="00CC37BA" w:rsidP="00090D7B">
            <w:pPr>
              <w:pStyle w:val="TableParagraph"/>
              <w:ind w:left="14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ivorciado(a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DA8147D" w14:textId="77777777" w:rsidR="00CC37BA" w:rsidRPr="006B4368" w:rsidRDefault="00CC37BA" w:rsidP="00090D7B">
            <w:pPr>
              <w:pStyle w:val="TableParagraph"/>
              <w:ind w:left="16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Viudo(a)</w:t>
            </w:r>
          </w:p>
        </w:tc>
      </w:tr>
    </w:tbl>
    <w:p w14:paraId="20A006FA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552"/>
        <w:gridCol w:w="1166"/>
        <w:gridCol w:w="1168"/>
        <w:gridCol w:w="1239"/>
        <w:gridCol w:w="2860"/>
      </w:tblGrid>
      <w:tr w:rsidR="00CC37BA" w:rsidRPr="006B4368" w14:paraId="2D8B8BA8" w14:textId="77777777" w:rsidTr="006B436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6386BC7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IDENTIFICACIÓN</w:t>
            </w:r>
          </w:p>
        </w:tc>
      </w:tr>
      <w:tr w:rsidR="00CC37BA" w:rsidRPr="006B4368" w14:paraId="36BFCFA8" w14:textId="77777777" w:rsidTr="00F0708E">
        <w:trPr>
          <w:trHeight w:val="20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881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1A67C9CE" w14:textId="48EE8C27" w:rsidR="00CC37BA" w:rsidRPr="006B4368" w:rsidRDefault="00CC37BA" w:rsidP="00F0708E">
            <w:pPr>
              <w:pStyle w:val="TableParagraph"/>
              <w:ind w:left="14" w:hanging="142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NI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B4B0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7E1770A" w14:textId="77777777" w:rsidR="00CC37BA" w:rsidRPr="006B4368" w:rsidRDefault="00CC37BA" w:rsidP="00F0708E">
            <w:pPr>
              <w:pStyle w:val="TableParagraph"/>
              <w:ind w:left="10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.E.</w:t>
            </w:r>
            <w:r w:rsidRPr="006B4368">
              <w:rPr>
                <w:rFonts w:ascii="Helvetica" w:hAnsi="Helvetica" w:cs="Helvetica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o</w:t>
            </w:r>
            <w:r w:rsidRPr="006B4368">
              <w:rPr>
                <w:rFonts w:ascii="Helvetica" w:hAnsi="Helvetica" w:cs="Helvetica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PAS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8FD4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7FA6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0AFD2E5C" w14:textId="77777777" w:rsidTr="00F0708E">
        <w:trPr>
          <w:trHeight w:val="20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78E3D64" w14:textId="77777777" w:rsidR="00CC37BA" w:rsidRPr="006B4368" w:rsidRDefault="00CC37BA" w:rsidP="00F0708E">
            <w:pPr>
              <w:pStyle w:val="TableParagraph"/>
              <w:ind w:left="249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acionalidad</w:t>
            </w:r>
          </w:p>
        </w:tc>
        <w:tc>
          <w:tcPr>
            <w:tcW w:w="24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6D60B9B" w14:textId="77777777" w:rsidR="00CC37BA" w:rsidRPr="006B4368" w:rsidRDefault="00CC37BA" w:rsidP="00F0708E">
            <w:pPr>
              <w:pStyle w:val="TableParagraph"/>
              <w:ind w:left="106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ocument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identidad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C8810E5" w14:textId="77777777" w:rsidR="00CC37BA" w:rsidRPr="006B4368" w:rsidRDefault="00CC37BA" w:rsidP="00F0708E">
            <w:pPr>
              <w:pStyle w:val="TableParagraph"/>
              <w:ind w:right="71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RUC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N.º</w:t>
            </w:r>
          </w:p>
        </w:tc>
      </w:tr>
    </w:tbl>
    <w:p w14:paraId="2DE83AFE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2057"/>
        <w:gridCol w:w="2062"/>
        <w:gridCol w:w="2866"/>
      </w:tblGrid>
      <w:tr w:rsidR="00CC37BA" w:rsidRPr="006B4368" w14:paraId="4C06FDA7" w14:textId="77777777" w:rsidTr="006B4368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412BE542" w14:textId="4D2819F1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IRECCIÓN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OMICILIARIA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(Calle/Avenida/Pasaje/Jirón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u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otro)</w:t>
            </w:r>
          </w:p>
        </w:tc>
      </w:tr>
      <w:tr w:rsidR="00CC37BA" w:rsidRPr="006B4368" w14:paraId="6C2C35D4" w14:textId="77777777" w:rsidTr="00F0708E">
        <w:trPr>
          <w:trHeight w:val="113"/>
        </w:trPr>
        <w:tc>
          <w:tcPr>
            <w:tcW w:w="3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BFF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4253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6FCC3EE" w14:textId="77777777" w:rsidTr="00F0708E">
        <w:trPr>
          <w:trHeight w:val="113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F163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480B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A930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4C17" w14:textId="77777777" w:rsidR="00CC37BA" w:rsidRPr="006B4368" w:rsidRDefault="00CC37BA" w:rsidP="00F0708E">
            <w:pPr>
              <w:spacing w:line="240" w:lineRule="auto"/>
              <w:jc w:val="center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</w:tr>
      <w:tr w:rsidR="00CC37BA" w:rsidRPr="006B4368" w14:paraId="22A924A7" w14:textId="77777777" w:rsidTr="00F0708E">
        <w:trPr>
          <w:trHeight w:val="113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19F5566F" w14:textId="77777777" w:rsidR="00CC37BA" w:rsidRPr="006B4368" w:rsidRDefault="00CC37BA" w:rsidP="00F0708E">
            <w:pPr>
              <w:pStyle w:val="TableParagraph"/>
              <w:ind w:left="47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istri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401930C" w14:textId="77777777" w:rsidR="00CC37BA" w:rsidRPr="006B4368" w:rsidRDefault="00CC37BA" w:rsidP="00F0708E">
            <w:pPr>
              <w:pStyle w:val="TableParagraph"/>
              <w:ind w:left="686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Provincia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B73326F" w14:textId="77777777" w:rsidR="00CC37BA" w:rsidRPr="006B4368" w:rsidRDefault="00CC37BA" w:rsidP="00F0708E">
            <w:pPr>
              <w:pStyle w:val="TableParagraph"/>
              <w:ind w:left="46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epartamento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D62CEED" w14:textId="77777777" w:rsidR="00CC37BA" w:rsidRPr="006B4368" w:rsidRDefault="00CC37BA" w:rsidP="00F0708E">
            <w:pPr>
              <w:pStyle w:val="TableParagraph"/>
              <w:ind w:left="62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Referencia</w:t>
            </w:r>
          </w:p>
        </w:tc>
      </w:tr>
    </w:tbl>
    <w:p w14:paraId="4DEFEA3E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1"/>
        <w:gridCol w:w="2743"/>
        <w:gridCol w:w="3554"/>
      </w:tblGrid>
      <w:tr w:rsidR="00CC37BA" w:rsidRPr="006B4368" w14:paraId="220ED5ED" w14:textId="77777777" w:rsidTr="006B4368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7FA229F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ATOS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ONTACT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(Es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obligatorio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onsignar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teléfono,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elular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y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orreo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electrónico)</w:t>
            </w:r>
          </w:p>
        </w:tc>
      </w:tr>
      <w:tr w:rsidR="00CC37BA" w:rsidRPr="006B4368" w14:paraId="005AB3C9" w14:textId="77777777" w:rsidTr="00F0708E">
        <w:trPr>
          <w:trHeight w:val="113"/>
        </w:trPr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A65D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F94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FB2D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C033F7C" w14:textId="77777777" w:rsidTr="00F0708E">
        <w:trPr>
          <w:trHeight w:val="113"/>
        </w:trPr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32AFCF9B" w14:textId="77777777" w:rsidR="00CC37BA" w:rsidRPr="006B4368" w:rsidRDefault="00CC37BA" w:rsidP="00F0708E">
            <w:pPr>
              <w:pStyle w:val="TableParagraph"/>
              <w:ind w:left="29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Teléfono/Celular</w:t>
            </w:r>
            <w:r w:rsidRPr="006B4368">
              <w:rPr>
                <w:rFonts w:ascii="Helvetica" w:hAnsi="Helvetica" w:cs="Helvetica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N.º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1DBC3FE2" w14:textId="77777777" w:rsidR="00CC37BA" w:rsidRPr="006B4368" w:rsidRDefault="00CC37BA" w:rsidP="00F0708E">
            <w:pPr>
              <w:pStyle w:val="TableParagraph"/>
              <w:ind w:left="65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orreo</w:t>
            </w:r>
            <w:r w:rsidRPr="006B4368">
              <w:rPr>
                <w:rFonts w:ascii="Helvetica" w:hAnsi="Helvetica" w:cs="Helvetica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electrónico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59EB8968" w14:textId="77777777" w:rsidR="00CC37BA" w:rsidRPr="006B4368" w:rsidRDefault="00CC37BA" w:rsidP="00F0708E">
            <w:pPr>
              <w:pStyle w:val="TableParagraph"/>
              <w:ind w:left="191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orreo</w:t>
            </w:r>
            <w:r w:rsidRPr="006B4368">
              <w:rPr>
                <w:rFonts w:ascii="Helvetica" w:hAnsi="Helvetica" w:cs="Helvetica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electrónic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alternativo</w:t>
            </w:r>
          </w:p>
        </w:tc>
      </w:tr>
    </w:tbl>
    <w:p w14:paraId="63A756AE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6"/>
        <w:gridCol w:w="2862"/>
      </w:tblGrid>
      <w:tr w:rsidR="00CC37BA" w:rsidRPr="006B4368" w14:paraId="349FE81C" w14:textId="77777777" w:rsidTr="006B4368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5B53ADD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color w:val="FFFFFF" w:themeColor="background1"/>
                <w:sz w:val="16"/>
                <w:szCs w:val="16"/>
              </w:rPr>
              <w:t>COLEGIATURA</w:t>
            </w:r>
          </w:p>
        </w:tc>
      </w:tr>
      <w:tr w:rsidR="00CC37BA" w:rsidRPr="006B4368" w14:paraId="6440323E" w14:textId="77777777" w:rsidTr="00F0708E">
        <w:trPr>
          <w:trHeight w:val="57"/>
        </w:trPr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3A02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55A3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4513F957" w14:textId="77777777" w:rsidTr="00F0708E">
        <w:trPr>
          <w:trHeight w:val="57"/>
        </w:trPr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DD4613F" w14:textId="5FCFEBB6" w:rsidR="00CC37BA" w:rsidRPr="006B4368" w:rsidRDefault="00CC37BA" w:rsidP="00F0708E">
            <w:pPr>
              <w:pStyle w:val="TableParagraph"/>
              <w:ind w:right="2099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olegi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Profesional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7A376DE" w14:textId="77777777" w:rsidR="00CC37BA" w:rsidRPr="006B4368" w:rsidRDefault="00CC37BA" w:rsidP="00F0708E">
            <w:pPr>
              <w:pStyle w:val="TableParagraph"/>
              <w:ind w:left="31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.º</w:t>
            </w:r>
            <w:r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Colegiatura</w:t>
            </w:r>
          </w:p>
        </w:tc>
      </w:tr>
    </w:tbl>
    <w:p w14:paraId="2A515E84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"/>
        <w:gridCol w:w="715"/>
        <w:gridCol w:w="1766"/>
        <w:gridCol w:w="800"/>
        <w:gridCol w:w="802"/>
        <w:gridCol w:w="664"/>
        <w:gridCol w:w="645"/>
        <w:gridCol w:w="1010"/>
        <w:gridCol w:w="421"/>
        <w:gridCol w:w="924"/>
      </w:tblGrid>
      <w:tr w:rsidR="00CC37BA" w:rsidRPr="006B4368" w14:paraId="777786A7" w14:textId="77777777" w:rsidTr="006B4368">
        <w:trPr>
          <w:trHeight w:val="57"/>
        </w:trPr>
        <w:tc>
          <w:tcPr>
            <w:tcW w:w="19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EA3B49D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PERSONA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ON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ISCAPACIDAD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4A98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6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FF8663F" w14:textId="77777777" w:rsidR="00CC37BA" w:rsidRPr="006B4368" w:rsidRDefault="00CC37BA" w:rsidP="00F11ED2">
            <w:pPr>
              <w:pStyle w:val="TableParagraph"/>
              <w:ind w:left="109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LICENCIAD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LAS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UERZAS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ARMADAS</w:t>
            </w:r>
          </w:p>
        </w:tc>
      </w:tr>
      <w:tr w:rsidR="00CC37BA" w:rsidRPr="006B4368" w14:paraId="79819831" w14:textId="77777777" w:rsidTr="00F0708E">
        <w:trPr>
          <w:trHeight w:val="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B9F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17F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336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20B3A2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370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C876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70B2F6F" w14:textId="77777777" w:rsidR="00CC37BA" w:rsidRPr="006B4368" w:rsidRDefault="00CC37BA" w:rsidP="00F0708E">
            <w:pPr>
              <w:pStyle w:val="TableParagraph"/>
              <w:ind w:right="182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í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39F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DF163D8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3B0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4EE671FE" w14:textId="77777777" w:rsidTr="00F0708E">
        <w:trPr>
          <w:trHeight w:val="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BB88729" w14:textId="77777777" w:rsidR="00CC37BA" w:rsidRPr="006B4368" w:rsidRDefault="00CC37BA" w:rsidP="00F0708E">
            <w:pPr>
              <w:pStyle w:val="TableParagraph"/>
              <w:ind w:right="298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Í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126175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5D5B6B81" w14:textId="77777777" w:rsidR="00CC37BA" w:rsidRPr="006B4368" w:rsidRDefault="00CC37BA" w:rsidP="00F0708E">
            <w:pPr>
              <w:pStyle w:val="TableParagraph"/>
              <w:ind w:left="30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.º</w:t>
            </w:r>
            <w:r w:rsidRPr="006B4368">
              <w:rPr>
                <w:rFonts w:ascii="Helvetica" w:hAnsi="Helvetica" w:cs="Helvetica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Registro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382588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60049AEF" w14:textId="77777777" w:rsidR="00CC37BA" w:rsidRPr="006B4368" w:rsidRDefault="00CC37BA" w:rsidP="00F0708E">
            <w:pPr>
              <w:pStyle w:val="TableParagraph"/>
              <w:ind w:right="32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Í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BB8BC6F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1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6921C098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¿Adjunta</w:t>
            </w:r>
            <w:r w:rsidRPr="006B4368">
              <w:rPr>
                <w:rFonts w:ascii="Helvetica" w:hAnsi="Helvetica" w:cs="Helvetica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ocumento?</w:t>
            </w:r>
          </w:p>
        </w:tc>
      </w:tr>
    </w:tbl>
    <w:p w14:paraId="79AFF0E4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p w14:paraId="6DB94FF0" w14:textId="77777777" w:rsidR="00CC37BA" w:rsidRP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t>ESTUDIOS REALIZADOS</w:t>
      </w:r>
    </w:p>
    <w:p w14:paraId="0CC9FEB5" w14:textId="77777777" w:rsidR="00CC37BA" w:rsidRDefault="00CC37BA" w:rsidP="00CC37BA">
      <w:pPr>
        <w:ind w:left="360"/>
      </w:pPr>
    </w:p>
    <w:p w14:paraId="793CA6CA" w14:textId="2058E15A" w:rsidR="00CC37BA" w:rsidRDefault="00CC37BA" w:rsidP="00CC37BA">
      <w:pPr>
        <w:ind w:left="360"/>
      </w:pPr>
      <w:r w:rsidRPr="00F874E8">
        <w:t xml:space="preserve">La información a proporcionar en el siguiente cuadro deberá ser precisa, </w:t>
      </w:r>
      <w:r w:rsidRPr="00F874E8">
        <w:rPr>
          <w:b/>
          <w:u w:val="single"/>
        </w:rPr>
        <w:t>debiéndose adjuntar los</w:t>
      </w:r>
      <w:r w:rsidRPr="00F874E8">
        <w:rPr>
          <w:b/>
          <w:spacing w:val="-43"/>
        </w:rPr>
        <w:t xml:space="preserve"> </w:t>
      </w:r>
      <w:r w:rsidRPr="00F874E8">
        <w:rPr>
          <w:b/>
          <w:u w:val="single"/>
        </w:rPr>
        <w:t>documentos</w:t>
      </w:r>
      <w:r w:rsidRPr="00F874E8">
        <w:rPr>
          <w:b/>
          <w:spacing w:val="-2"/>
          <w:u w:val="single"/>
        </w:rPr>
        <w:t xml:space="preserve"> </w:t>
      </w:r>
      <w:r w:rsidRPr="00F874E8">
        <w:rPr>
          <w:b/>
          <w:u w:val="single"/>
        </w:rPr>
        <w:t>que sustente lo</w:t>
      </w:r>
      <w:r w:rsidRPr="00F874E8">
        <w:rPr>
          <w:b/>
          <w:spacing w:val="-1"/>
          <w:u w:val="single"/>
        </w:rPr>
        <w:t xml:space="preserve"> </w:t>
      </w:r>
      <w:r w:rsidRPr="00F874E8">
        <w:rPr>
          <w:b/>
          <w:u w:val="single"/>
        </w:rPr>
        <w:t>informado</w:t>
      </w:r>
      <w:r w:rsidRPr="00F874E8">
        <w:rPr>
          <w:b/>
          <w:spacing w:val="5"/>
          <w:u w:val="single"/>
        </w:rPr>
        <w:t xml:space="preserve"> </w:t>
      </w:r>
      <w:r w:rsidRPr="00F874E8">
        <w:t>(fotocopia simple)</w:t>
      </w:r>
    </w:p>
    <w:p w14:paraId="10B2399C" w14:textId="77777777" w:rsidR="00CC37BA" w:rsidRPr="00F874E8" w:rsidRDefault="00CC37BA" w:rsidP="00CC37B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"/>
        <w:gridCol w:w="1728"/>
        <w:gridCol w:w="1111"/>
        <w:gridCol w:w="1728"/>
        <w:gridCol w:w="1322"/>
        <w:gridCol w:w="1336"/>
        <w:gridCol w:w="843"/>
      </w:tblGrid>
      <w:tr w:rsidR="00CC37BA" w:rsidRPr="006B4368" w14:paraId="64A4ED47" w14:textId="77777777" w:rsidTr="00CC37BA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37AD2E96" w14:textId="77777777" w:rsidR="00CC37BA" w:rsidRPr="006B4368" w:rsidRDefault="00CC37BA" w:rsidP="00CC37BA">
            <w:pPr>
              <w:pStyle w:val="TableParagraph"/>
              <w:ind w:left="141" w:hanging="107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09E0EF96" w14:textId="77777777" w:rsidR="00CC37BA" w:rsidRPr="006B4368" w:rsidRDefault="00CC37BA" w:rsidP="00CC37BA">
            <w:pPr>
              <w:pStyle w:val="TableParagraph"/>
              <w:ind w:left="151" w:right="138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>TÍTULO 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9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GRAD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ACADÉMICO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525FBFA5" w14:textId="77777777" w:rsidR="00CC37BA" w:rsidRPr="006B4368" w:rsidRDefault="00CC37BA" w:rsidP="00CC37BA">
            <w:pPr>
              <w:pStyle w:val="TableParagraph"/>
              <w:ind w:left="30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ENTR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ESTUDIOS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B099A5C" w14:textId="77777777" w:rsidR="00CC37BA" w:rsidRPr="006B4368" w:rsidRDefault="00CC37BA" w:rsidP="00CC37BA">
            <w:pPr>
              <w:pStyle w:val="TableParagraph"/>
              <w:ind w:left="157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ESPECIALIDAD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716B237A" w14:textId="301267A6" w:rsidR="00CC37BA" w:rsidRPr="006B4368" w:rsidRDefault="00CC37BA" w:rsidP="00CC37BA">
            <w:pPr>
              <w:pStyle w:val="TableParagraph"/>
              <w:ind w:left="20" w:right="-88" w:firstLine="1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>EXPEDICIÓN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L TITULO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5C90EFF2" w14:textId="77777777" w:rsidR="00CC37BA" w:rsidRPr="006B4368" w:rsidRDefault="00CC37BA" w:rsidP="00CC37BA">
            <w:pPr>
              <w:pStyle w:val="TableParagraph"/>
              <w:ind w:left="299" w:right="125" w:hanging="130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IUDAD/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9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PAÍS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483CEEE0" w14:textId="77777777" w:rsidR="00CC37BA" w:rsidRPr="006B4368" w:rsidRDefault="00CC37BA" w:rsidP="00CC37BA">
            <w:pPr>
              <w:pStyle w:val="TableParagraph"/>
              <w:ind w:left="-107" w:right="145" w:hanging="7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1F4E5578" w14:textId="77777777" w:rsidTr="00CC37BA">
        <w:trPr>
          <w:trHeight w:val="2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97D5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9475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0A51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C002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3216ECDC" w14:textId="77777777" w:rsidR="00CC37BA" w:rsidRPr="006B4368" w:rsidRDefault="00CC37BA" w:rsidP="00CC37BA">
            <w:pPr>
              <w:pStyle w:val="TableParagraph"/>
              <w:ind w:left="11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(dd/mm/aaaa)</w:t>
            </w: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8F7C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2608A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</w:tr>
      <w:tr w:rsidR="00CC37BA" w:rsidRPr="006B4368" w14:paraId="110947B4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D1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D96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696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93D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84A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96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B3F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2574AC6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7B9D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0AD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3EB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AD1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D64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6D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A4A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019867F2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58E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BD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913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225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65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5CF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ABD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7EF02CE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66A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40A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409E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F5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1BA4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505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424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674B57A0" w14:textId="77777777" w:rsidR="00CC37BA" w:rsidRPr="00CC37BA" w:rsidRDefault="00CC37BA" w:rsidP="00CC37BA">
      <w:pPr>
        <w:rPr>
          <w:sz w:val="16"/>
          <w:szCs w:val="18"/>
        </w:rPr>
      </w:pPr>
      <w:r w:rsidRPr="00CC37BA">
        <w:rPr>
          <w:sz w:val="16"/>
          <w:szCs w:val="18"/>
        </w:rPr>
        <w:t>(Puede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insertar</w:t>
      </w:r>
      <w:r w:rsidRPr="00CC37BA">
        <w:rPr>
          <w:spacing w:val="-4"/>
          <w:sz w:val="16"/>
          <w:szCs w:val="18"/>
        </w:rPr>
        <w:t xml:space="preserve"> </w:t>
      </w:r>
      <w:r w:rsidRPr="00CC37BA">
        <w:rPr>
          <w:sz w:val="16"/>
          <w:szCs w:val="18"/>
        </w:rPr>
        <w:t>má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fila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si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así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lo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requiere)</w:t>
      </w:r>
    </w:p>
    <w:p w14:paraId="3AD5FCAC" w14:textId="77777777" w:rsidR="00CC37BA" w:rsidRPr="00F874E8" w:rsidRDefault="00CC37BA" w:rsidP="00CC37BA">
      <w:pPr>
        <w:rPr>
          <w:lang w:val="es-ES"/>
        </w:rPr>
      </w:pPr>
    </w:p>
    <w:p w14:paraId="506D7735" w14:textId="3B1B5DCA" w:rsidR="00CC37BA" w:rsidRP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t>CURSOS Y/O ESTUDIOS DE ESPECIALIZACIÓ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"/>
        <w:gridCol w:w="2488"/>
        <w:gridCol w:w="1289"/>
        <w:gridCol w:w="1330"/>
        <w:gridCol w:w="1248"/>
        <w:gridCol w:w="984"/>
        <w:gridCol w:w="763"/>
      </w:tblGrid>
      <w:tr w:rsidR="006B4368" w:rsidRPr="006B4368" w14:paraId="7164C0A1" w14:textId="77777777" w:rsidTr="006B4368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5B60D4BA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EFBD361" w14:textId="36A9B466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OMBRE</w:t>
            </w:r>
            <w:r w:rsidRPr="006B4368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L</w:t>
            </w:r>
            <w:r w:rsidRPr="006B4368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RSO</w:t>
            </w:r>
            <w:r w:rsidRPr="006B4368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Y/O</w:t>
            </w:r>
            <w:r w:rsidRPr="006B4368">
              <w:rPr>
                <w:b/>
                <w:bCs/>
                <w:color w:val="FFFFFF" w:themeColor="background1"/>
                <w:spacing w:val="-28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STUDIOS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SPECIAL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4D4A9365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ENTRO</w:t>
            </w:r>
            <w:r w:rsidRPr="006B4368">
              <w:rPr>
                <w:b/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STUD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08DED207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  <w:r w:rsidRPr="006B4368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672C0A51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26A2C35D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  <w:r w:rsidRPr="006B4368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IN</w:t>
            </w:r>
          </w:p>
          <w:p w14:paraId="4D2D968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E7BF34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IUDAD/</w:t>
            </w:r>
            <w:r w:rsidRPr="006B4368">
              <w:rPr>
                <w:b/>
                <w:bCs/>
                <w:color w:val="FFFFFF" w:themeColor="background1"/>
                <w:spacing w:val="-29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3633E95" w14:textId="30AE6AD6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 FOLIO</w:t>
            </w:r>
          </w:p>
        </w:tc>
      </w:tr>
      <w:tr w:rsidR="006B4368" w:rsidRPr="006B4368" w14:paraId="5FD9A787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CCE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A3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19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9B6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2CFD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CE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E3A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B4368" w:rsidRPr="006B4368" w14:paraId="689D7D77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DDC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FF2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9B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BE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908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8C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4CD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B4368" w:rsidRPr="006B4368" w14:paraId="0FB7B8A5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24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AA0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FE4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1F4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18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11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998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B4368" w:rsidRPr="006B4368" w14:paraId="74F221BA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5B4D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5C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D4F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A9E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AFCC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1DC0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ECCC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0804E013" w14:textId="77777777" w:rsidR="00CC37BA" w:rsidRPr="00CC37BA" w:rsidRDefault="00CC37BA" w:rsidP="00CC37BA">
      <w:pPr>
        <w:rPr>
          <w:rFonts w:eastAsia="Arial MT"/>
          <w:sz w:val="16"/>
          <w:szCs w:val="18"/>
          <w:lang w:val="es-ES"/>
        </w:rPr>
      </w:pPr>
      <w:r w:rsidRPr="00CC37BA">
        <w:rPr>
          <w:sz w:val="16"/>
          <w:szCs w:val="18"/>
        </w:rPr>
        <w:t>(Puede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insertar</w:t>
      </w:r>
      <w:r w:rsidRPr="00CC37BA">
        <w:rPr>
          <w:spacing w:val="-4"/>
          <w:sz w:val="16"/>
          <w:szCs w:val="18"/>
        </w:rPr>
        <w:t xml:space="preserve"> </w:t>
      </w:r>
      <w:r w:rsidRPr="00CC37BA">
        <w:rPr>
          <w:sz w:val="16"/>
          <w:szCs w:val="18"/>
        </w:rPr>
        <w:t>má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fila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si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así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lo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requiere)</w:t>
      </w:r>
    </w:p>
    <w:p w14:paraId="3E14E3FD" w14:textId="4E97564E" w:rsidR="00CC37BA" w:rsidRDefault="00CC37BA" w:rsidP="00CC37BA">
      <w:pPr>
        <w:pStyle w:val="Textoindependiente"/>
        <w:ind w:left="693"/>
        <w:rPr>
          <w:rFonts w:ascii="Helvetica" w:hAnsi="Helvetica" w:cs="Helvetica"/>
          <w:sz w:val="18"/>
          <w:szCs w:val="18"/>
        </w:rPr>
      </w:pPr>
    </w:p>
    <w:p w14:paraId="1ED6C076" w14:textId="77777777" w:rsidR="003135C1" w:rsidRPr="00F874E8" w:rsidRDefault="003135C1" w:rsidP="00CC37BA">
      <w:pPr>
        <w:pStyle w:val="Textoindependiente"/>
        <w:ind w:left="693"/>
        <w:rPr>
          <w:rFonts w:ascii="Helvetica" w:hAnsi="Helvetica" w:cs="Helvetica"/>
          <w:sz w:val="18"/>
          <w:szCs w:val="18"/>
        </w:rPr>
      </w:pPr>
      <w:bookmarkStart w:id="0" w:name="_GoBack"/>
      <w:bookmarkEnd w:id="0"/>
    </w:p>
    <w:p w14:paraId="427B2565" w14:textId="77777777" w:rsid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lastRenderedPageBreak/>
        <w:t>EXPERIENCIA LABORAL</w:t>
      </w:r>
    </w:p>
    <w:p w14:paraId="66F3C551" w14:textId="77777777" w:rsidR="00CC37BA" w:rsidRPr="00CC37BA" w:rsidRDefault="00CC37BA" w:rsidP="00CC37BA">
      <w:pPr>
        <w:rPr>
          <w:b/>
          <w:bCs/>
        </w:rPr>
      </w:pPr>
    </w:p>
    <w:p w14:paraId="09566E49" w14:textId="3DF67937" w:rsidR="00CC37BA" w:rsidRPr="00F874E8" w:rsidRDefault="00CC37BA">
      <w:pPr>
        <w:pStyle w:val="Prrafodelista"/>
        <w:numPr>
          <w:ilvl w:val="0"/>
          <w:numId w:val="22"/>
        </w:numPr>
      </w:pPr>
      <w:r w:rsidRPr="00CC37BA">
        <w:rPr>
          <w:b/>
        </w:rPr>
        <w:t>Experiencia</w:t>
      </w:r>
      <w:r w:rsidRPr="00CC37BA">
        <w:rPr>
          <w:b/>
          <w:spacing w:val="-3"/>
        </w:rPr>
        <w:t xml:space="preserve"> </w:t>
      </w:r>
      <w:r w:rsidRPr="00CC37BA">
        <w:rPr>
          <w:b/>
        </w:rPr>
        <w:t>laboral</w:t>
      </w:r>
      <w:r w:rsidRPr="00CC37BA">
        <w:rPr>
          <w:b/>
          <w:spacing w:val="-4"/>
        </w:rPr>
        <w:t xml:space="preserve"> </w:t>
      </w:r>
      <w:r w:rsidRPr="00CC37BA">
        <w:rPr>
          <w:b/>
        </w:rPr>
        <w:t>general</w:t>
      </w:r>
      <w:r w:rsidRPr="00CC37BA">
        <w:rPr>
          <w:b/>
          <w:spacing w:val="-4"/>
        </w:rPr>
        <w:t xml:space="preserve"> </w:t>
      </w:r>
      <w:r w:rsidRPr="00CC37BA">
        <w:rPr>
          <w:b/>
        </w:rPr>
        <w:t>de</w:t>
      </w:r>
      <w:r w:rsidRPr="00CC37BA">
        <w:rPr>
          <w:b/>
          <w:u w:val="single"/>
        </w:rPr>
        <w:tab/>
      </w:r>
      <w:r w:rsidRPr="00CC37BA">
        <w:rPr>
          <w:b/>
        </w:rPr>
        <w:t>años/meses</w:t>
      </w:r>
      <w:r w:rsidRPr="00CC37BA">
        <w:rPr>
          <w:b/>
          <w:spacing w:val="-2"/>
        </w:rPr>
        <w:t xml:space="preserve"> </w:t>
      </w:r>
      <w:r w:rsidRPr="00F874E8">
        <w:t>(comenzar</w:t>
      </w:r>
      <w:r w:rsidRPr="00CC37BA">
        <w:rPr>
          <w:spacing w:val="-3"/>
        </w:rPr>
        <w:t xml:space="preserve"> </w:t>
      </w:r>
      <w:r w:rsidRPr="00F874E8">
        <w:t>por</w:t>
      </w:r>
      <w:r w:rsidRPr="00CC37BA">
        <w:rPr>
          <w:spacing w:val="-2"/>
        </w:rPr>
        <w:t xml:space="preserve"> </w:t>
      </w:r>
      <w:r w:rsidRPr="00F874E8">
        <w:t>la</w:t>
      </w:r>
      <w:r w:rsidRPr="00CC37BA">
        <w:rPr>
          <w:spacing w:val="-3"/>
        </w:rPr>
        <w:t xml:space="preserve"> </w:t>
      </w:r>
      <w:r w:rsidRPr="00F874E8">
        <w:t>más</w:t>
      </w:r>
      <w:r w:rsidRPr="00CC37BA">
        <w:rPr>
          <w:spacing w:val="-1"/>
        </w:rPr>
        <w:t xml:space="preserve"> </w:t>
      </w:r>
      <w:r w:rsidRPr="00F874E8">
        <w:t>reciente).</w:t>
      </w:r>
    </w:p>
    <w:p w14:paraId="53D18AC9" w14:textId="77777777" w:rsidR="00CC37BA" w:rsidRDefault="00CC37BA" w:rsidP="00CC37BA">
      <w:pPr>
        <w:pStyle w:val="Prrafodelista"/>
      </w:pPr>
      <w:r w:rsidRPr="00F874E8">
        <w:t>Detallar</w:t>
      </w:r>
      <w:r w:rsidRPr="00CC37BA">
        <w:rPr>
          <w:spacing w:val="-10"/>
        </w:rPr>
        <w:t xml:space="preserve"> </w:t>
      </w:r>
      <w:r w:rsidRPr="00F874E8">
        <w:t>en</w:t>
      </w:r>
      <w:r w:rsidRPr="00CC37BA">
        <w:rPr>
          <w:spacing w:val="-10"/>
        </w:rPr>
        <w:t xml:space="preserve"> </w:t>
      </w:r>
      <w:r w:rsidRPr="00F874E8">
        <w:t>el</w:t>
      </w:r>
      <w:r w:rsidRPr="00CC37BA">
        <w:rPr>
          <w:spacing w:val="-10"/>
        </w:rPr>
        <w:t xml:space="preserve"> </w:t>
      </w:r>
      <w:r w:rsidRPr="00F874E8">
        <w:t>cuadro</w:t>
      </w:r>
      <w:r w:rsidRPr="00CC37BA">
        <w:rPr>
          <w:spacing w:val="-10"/>
        </w:rPr>
        <w:t xml:space="preserve"> </w:t>
      </w:r>
      <w:r w:rsidRPr="00F874E8">
        <w:t>siguiente</w:t>
      </w:r>
      <w:r w:rsidRPr="00CC37BA">
        <w:rPr>
          <w:spacing w:val="-8"/>
        </w:rPr>
        <w:t xml:space="preserve"> </w:t>
      </w:r>
      <w:r w:rsidRPr="00F874E8">
        <w:t>los</w:t>
      </w:r>
      <w:r w:rsidRPr="00CC37BA">
        <w:rPr>
          <w:spacing w:val="-9"/>
        </w:rPr>
        <w:t xml:space="preserve"> </w:t>
      </w:r>
      <w:r w:rsidRPr="00F874E8">
        <w:t>trabajos</w:t>
      </w:r>
      <w:r w:rsidRPr="00CC37BA">
        <w:rPr>
          <w:spacing w:val="-9"/>
        </w:rPr>
        <w:t xml:space="preserve"> </w:t>
      </w:r>
      <w:r w:rsidRPr="00F874E8">
        <w:t>que</w:t>
      </w:r>
      <w:r w:rsidRPr="00CC37BA">
        <w:rPr>
          <w:spacing w:val="-11"/>
        </w:rPr>
        <w:t xml:space="preserve"> </w:t>
      </w:r>
      <w:r w:rsidRPr="00F874E8">
        <w:t>califican</w:t>
      </w:r>
      <w:r w:rsidRPr="00CC37BA">
        <w:rPr>
          <w:spacing w:val="-9"/>
        </w:rPr>
        <w:t xml:space="preserve"> </w:t>
      </w:r>
      <w:r w:rsidRPr="00F874E8">
        <w:t>la</w:t>
      </w:r>
      <w:r w:rsidRPr="00CC37BA">
        <w:rPr>
          <w:spacing w:val="-9"/>
        </w:rPr>
        <w:t xml:space="preserve"> </w:t>
      </w:r>
      <w:r w:rsidRPr="00F874E8">
        <w:t>experiencia</w:t>
      </w:r>
      <w:r w:rsidRPr="00CC37BA">
        <w:rPr>
          <w:spacing w:val="-10"/>
        </w:rPr>
        <w:t xml:space="preserve"> </w:t>
      </w:r>
      <w:r w:rsidRPr="00F874E8">
        <w:t>requerida,</w:t>
      </w:r>
      <w:r w:rsidRPr="00CC37BA">
        <w:rPr>
          <w:spacing w:val="-9"/>
        </w:rPr>
        <w:t xml:space="preserve"> </w:t>
      </w:r>
      <w:r w:rsidRPr="00F874E8">
        <w:t>con</w:t>
      </w:r>
      <w:r w:rsidRPr="00CC37BA">
        <w:rPr>
          <w:spacing w:val="-9"/>
        </w:rPr>
        <w:t xml:space="preserve"> </w:t>
      </w:r>
      <w:r w:rsidRPr="00F874E8">
        <w:t>una</w:t>
      </w:r>
      <w:r w:rsidRPr="00CC37BA">
        <w:rPr>
          <w:spacing w:val="-10"/>
        </w:rPr>
        <w:t xml:space="preserve"> </w:t>
      </w:r>
      <w:r w:rsidRPr="00F874E8">
        <w:t>duración</w:t>
      </w:r>
      <w:r w:rsidRPr="00CC37BA">
        <w:rPr>
          <w:spacing w:val="-42"/>
        </w:rPr>
        <w:t xml:space="preserve"> </w:t>
      </w:r>
      <w:r w:rsidRPr="00F874E8">
        <w:t>mayor</w:t>
      </w:r>
      <w:r w:rsidRPr="00CC37BA">
        <w:rPr>
          <w:spacing w:val="-1"/>
        </w:rPr>
        <w:t xml:space="preserve"> </w:t>
      </w:r>
      <w:r w:rsidRPr="00F874E8">
        <w:t>a un mes.</w:t>
      </w:r>
    </w:p>
    <w:p w14:paraId="79BC57DB" w14:textId="77777777" w:rsidR="00CC37BA" w:rsidRPr="00F874E8" w:rsidRDefault="00CC37BA" w:rsidP="00CC37BA">
      <w:pPr>
        <w:pStyle w:val="Prrafodelist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"/>
        <w:gridCol w:w="1750"/>
        <w:gridCol w:w="1537"/>
        <w:gridCol w:w="1270"/>
        <w:gridCol w:w="1539"/>
        <w:gridCol w:w="1198"/>
        <w:gridCol w:w="814"/>
      </w:tblGrid>
      <w:tr w:rsidR="006B4368" w:rsidRPr="006B4368" w14:paraId="1B2FD6CE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5282C149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D3DDC6A" w14:textId="5685D9CE" w:rsidR="00CC37BA" w:rsidRPr="006B4368" w:rsidRDefault="00CC37BA" w:rsidP="006B436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Nombre de la entidad </w:t>
            </w:r>
            <w:r w:rsidR="006B4368" w:rsidRPr="006B4368">
              <w:rPr>
                <w:b/>
                <w:bCs/>
                <w:color w:val="FFFFFF" w:themeColor="background1"/>
                <w:sz w:val="16"/>
                <w:szCs w:val="16"/>
              </w:rPr>
              <w:t>o</w:t>
            </w:r>
            <w:r w:rsidR="006B4368"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Empr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493DD8FA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4B9BC12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inicio</w:t>
            </w:r>
          </w:p>
          <w:p w14:paraId="4470E2CB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9B960EF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ulminación</w:t>
            </w:r>
          </w:p>
          <w:p w14:paraId="17C88CD7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3CFC9AF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5578ED2E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6B4368" w:rsidRPr="006B4368" w14:paraId="7464521E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4F3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0A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75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9A1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717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237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DB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6A4DF48E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4FC5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4109C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698AFCBF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DB27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352C4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714B91C8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198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50B2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62CA174A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CA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E61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6B4368" w:rsidRPr="006B4368" w14:paraId="445515BD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6FF3496A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35468C2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843C10E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1A52031D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inicio</w:t>
            </w:r>
          </w:p>
          <w:p w14:paraId="574E3EE2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FCF4BA6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ulminación</w:t>
            </w:r>
          </w:p>
          <w:p w14:paraId="7E96208D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06BCE29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2D0EE5C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6B4368" w:rsidRPr="006B4368" w14:paraId="56F09DBE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D718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689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586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590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370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F86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6C5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5F6799D6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69F2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66A5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03D66F04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85950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B3627F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26B4C468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ADDD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E715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445C6903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0F6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1CA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6B4368" w:rsidRPr="006B4368" w14:paraId="62D19828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27F2CB85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8766FB4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2A823AE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76DBB80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inicio</w:t>
            </w:r>
          </w:p>
          <w:p w14:paraId="77BF0FEA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7D26BDB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ulminación</w:t>
            </w:r>
          </w:p>
          <w:p w14:paraId="5E80A778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8A58AA0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51C3E268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6B4368" w:rsidRPr="006B4368" w14:paraId="7CDF5866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115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C80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EB0B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D83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94C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1A84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3F0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3594DC9F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3592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E6E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12D3E913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9C2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363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1E582365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3280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45F8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2FC5D367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AD8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46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</w:tbl>
    <w:p w14:paraId="534BED09" w14:textId="77777777" w:rsidR="00CC37BA" w:rsidRPr="006B4368" w:rsidRDefault="00CC37BA" w:rsidP="006B4368">
      <w:pPr>
        <w:rPr>
          <w:sz w:val="16"/>
          <w:szCs w:val="18"/>
        </w:rPr>
      </w:pPr>
      <w:r w:rsidRPr="006B4368">
        <w:rPr>
          <w:sz w:val="16"/>
          <w:szCs w:val="18"/>
        </w:rPr>
        <w:t>(Puede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insertar</w:t>
      </w:r>
      <w:r w:rsidRPr="006B4368">
        <w:rPr>
          <w:spacing w:val="-5"/>
          <w:sz w:val="16"/>
          <w:szCs w:val="18"/>
        </w:rPr>
        <w:t xml:space="preserve"> </w:t>
      </w:r>
      <w:r w:rsidRPr="006B4368">
        <w:rPr>
          <w:sz w:val="16"/>
          <w:szCs w:val="18"/>
        </w:rPr>
        <w:t>más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filas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si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así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lo</w:t>
      </w:r>
      <w:r w:rsidRPr="006B4368">
        <w:rPr>
          <w:spacing w:val="-1"/>
          <w:sz w:val="16"/>
          <w:szCs w:val="18"/>
        </w:rPr>
        <w:t xml:space="preserve"> </w:t>
      </w:r>
      <w:r w:rsidRPr="006B4368">
        <w:rPr>
          <w:sz w:val="16"/>
          <w:szCs w:val="18"/>
        </w:rPr>
        <w:t>requiere)</w:t>
      </w:r>
    </w:p>
    <w:p w14:paraId="1F1DB217" w14:textId="77777777" w:rsidR="006B4368" w:rsidRPr="00F874E8" w:rsidRDefault="006B4368" w:rsidP="00CC37BA">
      <w:pPr>
        <w:spacing w:line="240" w:lineRule="auto"/>
        <w:ind w:left="1132"/>
        <w:rPr>
          <w:rFonts w:ascii="Helvetica" w:eastAsia="Arial MT" w:hAnsi="Helvetica" w:cs="Helvetica"/>
          <w:i/>
          <w:sz w:val="18"/>
          <w:szCs w:val="18"/>
          <w:lang w:val="es-ES"/>
        </w:rPr>
      </w:pPr>
    </w:p>
    <w:p w14:paraId="22D14B36" w14:textId="5A46E534" w:rsidR="00CC37BA" w:rsidRPr="006B4368" w:rsidRDefault="00CC37BA">
      <w:pPr>
        <w:pStyle w:val="Prrafodelista"/>
        <w:numPr>
          <w:ilvl w:val="0"/>
          <w:numId w:val="22"/>
        </w:numPr>
        <w:rPr>
          <w:b/>
        </w:rPr>
      </w:pPr>
      <w:r w:rsidRPr="006B4368">
        <w:rPr>
          <w:b/>
        </w:rPr>
        <w:t>Experiencia Específica o afines</w:t>
      </w:r>
      <w:r w:rsidR="006B4368">
        <w:rPr>
          <w:b/>
        </w:rPr>
        <w:t xml:space="preserve"> </w:t>
      </w:r>
      <w:r w:rsidRPr="006B4368">
        <w:rPr>
          <w:b/>
        </w:rPr>
        <w:t>años/meses (comenzar por la más reciente).</w:t>
      </w:r>
    </w:p>
    <w:p w14:paraId="523F2165" w14:textId="77777777" w:rsidR="00CC37BA" w:rsidRPr="006B4368" w:rsidRDefault="00CC37BA" w:rsidP="006B4368">
      <w:pPr>
        <w:pStyle w:val="Prrafodelista"/>
        <w:rPr>
          <w:bCs/>
        </w:rPr>
      </w:pPr>
      <w:r w:rsidRPr="006B4368">
        <w:rPr>
          <w:bCs/>
        </w:rPr>
        <w:t>Detallar en el cuadro siguiente los trabajos que califican la experiencia requerida, con una duración mayor a un mes.</w:t>
      </w:r>
    </w:p>
    <w:p w14:paraId="5B1E22AC" w14:textId="77777777" w:rsidR="006B4368" w:rsidRPr="00F874E8" w:rsidRDefault="006B4368" w:rsidP="00CC37BA">
      <w:pPr>
        <w:spacing w:line="240" w:lineRule="auto"/>
        <w:ind w:left="1288"/>
        <w:rPr>
          <w:rFonts w:ascii="Helvetica" w:hAnsi="Helvetica" w:cs="Helvetic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"/>
        <w:gridCol w:w="1942"/>
        <w:gridCol w:w="1292"/>
        <w:gridCol w:w="1248"/>
        <w:gridCol w:w="1248"/>
        <w:gridCol w:w="1505"/>
        <w:gridCol w:w="872"/>
      </w:tblGrid>
      <w:tr w:rsidR="00CC37BA" w:rsidRPr="006B4368" w14:paraId="50A0C77D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6B39D5B6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4C89D2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F40D820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5B01500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3F225E84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490CCAA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lminación</w:t>
            </w:r>
          </w:p>
          <w:p w14:paraId="62086003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6582D27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FC917BF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352B8FC8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DCB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AF01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6E44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E35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989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EA7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1F8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60563A47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AA4B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F9C0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7F58308A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957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417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64A3A0ED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0994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75D0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38CB3B78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14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8C0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7E3A7293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2C23F52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7A7FDF2E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16A1F301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5DF43A9D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7D797D49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8C85B1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lminación</w:t>
            </w:r>
          </w:p>
          <w:p w14:paraId="795A9D9F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245DE608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414E91C1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25E3330B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6CF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11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693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88F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9291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AC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C9B7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66764281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A045E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35AF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3F8ED136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371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3A3B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3CAA01AF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CCE0C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7C7F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07DE96D0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F7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C16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4FACEBD1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C6B99D7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76F9CE48" w14:textId="312BE159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Nombre de la entidad </w:t>
            </w:r>
            <w:r w:rsidR="006B4368"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o </w:t>
            </w:r>
            <w:r w:rsidR="006B4368"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>Empres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686B8B3A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00C91FA5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3ECF9BD0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D994E1C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lminación</w:t>
            </w:r>
          </w:p>
          <w:p w14:paraId="3D565B6B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4FDEA25" w14:textId="1B5FC014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Tiempo en </w:t>
            </w:r>
            <w:r w:rsidR="006B4368" w:rsidRPr="006B4368">
              <w:rPr>
                <w:b/>
                <w:bCs/>
                <w:color w:val="FFFFFF" w:themeColor="background1"/>
                <w:sz w:val="16"/>
                <w:szCs w:val="16"/>
              </w:rPr>
              <w:t>el</w:t>
            </w:r>
            <w:r w:rsidR="006B4368"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carg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0C0C51DB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4C0ED2AE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7FAD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E605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CF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6B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F21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AE4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EA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5F49CB55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4343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4A5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30CC61FE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67C7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065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4DA7E519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291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C28D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712C88B3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C8D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F638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7B524B89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2A5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555B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</w:tbl>
    <w:p w14:paraId="1F28D1EA" w14:textId="77777777" w:rsidR="00CC37BA" w:rsidRDefault="00CC37BA" w:rsidP="006B4368">
      <w:r w:rsidRPr="006B4368">
        <w:rPr>
          <w:sz w:val="16"/>
          <w:szCs w:val="18"/>
        </w:rPr>
        <w:t>(Puede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insertar</w:t>
      </w:r>
      <w:r w:rsidRPr="006B4368">
        <w:rPr>
          <w:spacing w:val="-5"/>
          <w:sz w:val="16"/>
          <w:szCs w:val="18"/>
        </w:rPr>
        <w:t xml:space="preserve"> </w:t>
      </w:r>
      <w:r w:rsidRPr="006B4368">
        <w:rPr>
          <w:sz w:val="16"/>
          <w:szCs w:val="18"/>
        </w:rPr>
        <w:t>más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filas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si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así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lo</w:t>
      </w:r>
      <w:r w:rsidRPr="006B4368">
        <w:rPr>
          <w:spacing w:val="-1"/>
          <w:sz w:val="16"/>
          <w:szCs w:val="18"/>
        </w:rPr>
        <w:t xml:space="preserve"> </w:t>
      </w:r>
      <w:r w:rsidRPr="006B4368">
        <w:rPr>
          <w:sz w:val="16"/>
          <w:szCs w:val="18"/>
        </w:rPr>
        <w:t>requiere)</w:t>
      </w:r>
    </w:p>
    <w:p w14:paraId="36169397" w14:textId="77777777" w:rsidR="006B4368" w:rsidRPr="00F874E8" w:rsidRDefault="006B4368" w:rsidP="006B4368">
      <w:pPr>
        <w:rPr>
          <w:lang w:val="es-ES"/>
        </w:rPr>
      </w:pPr>
    </w:p>
    <w:p w14:paraId="7C09BD52" w14:textId="77777777" w:rsidR="00CC37BA" w:rsidRDefault="00CC37BA" w:rsidP="006B4368">
      <w:pPr>
        <w:ind w:left="708"/>
      </w:pPr>
      <w:r w:rsidRPr="00F874E8">
        <w:lastRenderedPageBreak/>
        <w:t>Declaro que la información proporcionada es veraz y exacta, pudiendo someterse a la verificación</w:t>
      </w:r>
      <w:r w:rsidRPr="00F874E8">
        <w:rPr>
          <w:spacing w:val="-43"/>
        </w:rPr>
        <w:t xml:space="preserve"> </w:t>
      </w:r>
      <w:r w:rsidRPr="00F874E8">
        <w:t>posterior</w:t>
      </w:r>
      <w:r w:rsidRPr="00F874E8">
        <w:rPr>
          <w:spacing w:val="-1"/>
        </w:rPr>
        <w:t xml:space="preserve"> </w:t>
      </w:r>
      <w:r w:rsidRPr="00F874E8">
        <w:t>establecida por Ley.</w:t>
      </w:r>
    </w:p>
    <w:p w14:paraId="3B260ED1" w14:textId="77777777" w:rsidR="006B4368" w:rsidRPr="00F874E8" w:rsidRDefault="006B4368" w:rsidP="006B4368">
      <w:pPr>
        <w:ind w:left="708"/>
      </w:pPr>
    </w:p>
    <w:p w14:paraId="1CB0DF4A" w14:textId="51484F24" w:rsidR="00CC37BA" w:rsidRPr="00F874E8" w:rsidRDefault="00CC37BA" w:rsidP="006B4368">
      <w:pPr>
        <w:jc w:val="right"/>
      </w:pPr>
      <w:r w:rsidRPr="00F874E8">
        <w:t>Huaraz,</w:t>
      </w:r>
      <w:r w:rsidR="006B4368">
        <w:rPr>
          <w:spacing w:val="-3"/>
        </w:rPr>
        <w:t xml:space="preserve"> ____ d</w:t>
      </w:r>
      <w:r w:rsidRPr="00F874E8">
        <w:t>e</w:t>
      </w:r>
      <w:r w:rsidR="006B4368">
        <w:t xml:space="preserve"> _________ </w:t>
      </w:r>
      <w:r w:rsidRPr="00F874E8">
        <w:t>del</w:t>
      </w:r>
      <w:r w:rsidRPr="00F874E8">
        <w:rPr>
          <w:spacing w:val="-1"/>
        </w:rPr>
        <w:t xml:space="preserve"> </w:t>
      </w:r>
      <w:r w:rsidRPr="00F874E8">
        <w:t>20</w:t>
      </w:r>
      <w:r>
        <w:t>__</w:t>
      </w:r>
      <w:r w:rsidRPr="00F874E8">
        <w:t>.</w:t>
      </w:r>
    </w:p>
    <w:p w14:paraId="4872CDF5" w14:textId="77777777" w:rsidR="00CC37BA" w:rsidRPr="00F874E8" w:rsidRDefault="00CC37BA" w:rsidP="00CC37BA">
      <w:pPr>
        <w:tabs>
          <w:tab w:val="left" w:leader="dot" w:pos="8515"/>
        </w:tabs>
        <w:spacing w:line="240" w:lineRule="auto"/>
        <w:ind w:left="5631"/>
        <w:rPr>
          <w:rFonts w:ascii="Helvetica" w:hAnsi="Helvetica" w:cs="Helvetica"/>
          <w:sz w:val="18"/>
          <w:szCs w:val="18"/>
        </w:rPr>
      </w:pPr>
    </w:p>
    <w:p w14:paraId="7754130E" w14:textId="77777777" w:rsidR="00CC37BA" w:rsidRPr="00F874E8" w:rsidRDefault="00CC37BA" w:rsidP="00CC37BA">
      <w:pPr>
        <w:tabs>
          <w:tab w:val="left" w:leader="dot" w:pos="8515"/>
        </w:tabs>
        <w:spacing w:line="240" w:lineRule="auto"/>
        <w:ind w:left="5631"/>
        <w:rPr>
          <w:rFonts w:ascii="Helvetica" w:hAnsi="Helvetica" w:cs="Helvetica"/>
          <w:sz w:val="18"/>
          <w:szCs w:val="18"/>
        </w:rPr>
      </w:pPr>
      <w:r w:rsidRPr="00F874E8">
        <w:rPr>
          <w:rFonts w:ascii="Helvetica" w:hAnsi="Helvetica" w:cs="Helvetic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50911" wp14:editId="59198411">
                <wp:simplePos x="0" y="0"/>
                <wp:positionH relativeFrom="page">
                  <wp:posOffset>4943475</wp:posOffset>
                </wp:positionH>
                <wp:positionV relativeFrom="paragraph">
                  <wp:posOffset>216535</wp:posOffset>
                </wp:positionV>
                <wp:extent cx="900000" cy="1080000"/>
                <wp:effectExtent l="0" t="0" r="14605" b="254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E63D9" w14:textId="32E43388" w:rsidR="00CC37BA" w:rsidRDefault="00CC37BA" w:rsidP="00CB4B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091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89.25pt;margin-top:17.05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" filled="f" strokeweight=".25pt">
                <v:stroke dashstyle="3 1"/>
                <v:textbox inset="0,0,0,0">
                  <w:txbxContent>
                    <w:p w14:paraId="18DE63D9" w14:textId="32E43388" w:rsidR="00CC37BA" w:rsidRDefault="00CC37BA" w:rsidP="00CB4BB0"/>
                  </w:txbxContent>
                </v:textbox>
                <w10:wrap anchorx="page"/>
              </v:shape>
            </w:pict>
          </mc:Fallback>
        </mc:AlternateContent>
      </w:r>
    </w:p>
    <w:p w14:paraId="6F6C053B" w14:textId="77777777" w:rsidR="00CC37BA" w:rsidRPr="00F874E8" w:rsidRDefault="00CC37BA" w:rsidP="006B4368"/>
    <w:p w14:paraId="1E11A019" w14:textId="77777777" w:rsidR="00CC37BA" w:rsidRPr="00F874E8" w:rsidRDefault="00CC37BA" w:rsidP="006B4368"/>
    <w:p w14:paraId="253795B5" w14:textId="77777777" w:rsidR="00CC37BA" w:rsidRPr="00F874E8" w:rsidRDefault="00CC37BA" w:rsidP="006B4368"/>
    <w:p w14:paraId="60770430" w14:textId="291A9B1A" w:rsidR="00CC37BA" w:rsidRDefault="00CC37BA" w:rsidP="006B4368"/>
    <w:p w14:paraId="766EE697" w14:textId="39CC541C" w:rsidR="003F014E" w:rsidRPr="00F874E8" w:rsidRDefault="003F014E" w:rsidP="003F014E">
      <w:pPr>
        <w:jc w:val="center"/>
      </w:pPr>
      <w:r>
        <w:t>________________________</w:t>
      </w:r>
    </w:p>
    <w:p w14:paraId="50E8918F" w14:textId="77777777" w:rsidR="00CC37BA" w:rsidRPr="00F874E8" w:rsidRDefault="00CC37BA" w:rsidP="006B4368">
      <w:pPr>
        <w:jc w:val="center"/>
      </w:pPr>
      <w:r w:rsidRPr="00F874E8">
        <w:t>Firma</w:t>
      </w:r>
    </w:p>
    <w:p w14:paraId="0524F8EA" w14:textId="34C4A59D" w:rsidR="00CC37BA" w:rsidRDefault="00CC37BA" w:rsidP="006B4368">
      <w:pPr>
        <w:jc w:val="center"/>
        <w:rPr>
          <w:u w:val="single"/>
        </w:rPr>
      </w:pPr>
      <w:r w:rsidRPr="00F874E8">
        <w:t>DNI</w:t>
      </w:r>
      <w:r w:rsidRPr="00F874E8">
        <w:rPr>
          <w:spacing w:val="-2"/>
        </w:rPr>
        <w:t xml:space="preserve"> </w:t>
      </w:r>
      <w:r w:rsidRPr="00F874E8">
        <w:t>N</w:t>
      </w:r>
      <w:r w:rsidR="0093482B">
        <w:t>°</w:t>
      </w:r>
      <w:r w:rsidR="006B4368">
        <w:t xml:space="preserve"> _______________</w:t>
      </w:r>
    </w:p>
    <w:p w14:paraId="766DD3F0" w14:textId="45757F9C" w:rsidR="003135C1" w:rsidRDefault="003135C1" w:rsidP="00CC37BA">
      <w:pPr>
        <w:spacing w:line="240" w:lineRule="auto"/>
        <w:rPr>
          <w:rFonts w:ascii="Helvetica" w:hAnsi="Helvetica" w:cs="Helvetica"/>
          <w:sz w:val="18"/>
          <w:szCs w:val="18"/>
        </w:rPr>
      </w:pPr>
    </w:p>
    <w:p w14:paraId="007345D8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8BC8448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076DA61A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08C3250A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B34A240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5772A202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0CE6184E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7C0C15DC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462859B0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0464559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769DEBA4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776478C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47AD5D70" w14:textId="466CAED7" w:rsid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6C7BD32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37D4878" w14:textId="20E44CA1" w:rsidR="00E30FEF" w:rsidRPr="00C914BD" w:rsidRDefault="003135C1" w:rsidP="003135C1">
      <w:pPr>
        <w:tabs>
          <w:tab w:val="left" w:pos="3195"/>
        </w:tabs>
      </w:pPr>
      <w:r>
        <w:rPr>
          <w:rFonts w:ascii="Helvetica" w:hAnsi="Helvetica" w:cs="Helvetica"/>
          <w:sz w:val="18"/>
          <w:szCs w:val="18"/>
        </w:rPr>
        <w:tab/>
      </w:r>
    </w:p>
    <w:sectPr w:rsidR="00E30FEF" w:rsidRPr="00C914BD" w:rsidSect="003135C1">
      <w:headerReference w:type="default" r:id="rId8"/>
      <w:headerReference w:type="first" r:id="rId9"/>
      <w:footerReference w:type="first" r:id="rId10"/>
      <w:pgSz w:w="11910" w:h="16840"/>
      <w:pgMar w:top="142" w:right="1701" w:bottom="1135" w:left="1701" w:header="0" w:footer="1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B951" w14:textId="77777777" w:rsidR="00A775BE" w:rsidRDefault="00A775BE" w:rsidP="008E3A7E">
      <w:r>
        <w:separator/>
      </w:r>
    </w:p>
  </w:endnote>
  <w:endnote w:type="continuationSeparator" w:id="0">
    <w:p w14:paraId="06B9A07B" w14:textId="77777777" w:rsidR="00A775BE" w:rsidRDefault="00A775BE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B1AB" w14:textId="77777777" w:rsidR="00A775BE" w:rsidRDefault="00A775BE" w:rsidP="008E3A7E">
      <w:r>
        <w:separator/>
      </w:r>
    </w:p>
  </w:footnote>
  <w:footnote w:type="continuationSeparator" w:id="0">
    <w:p w14:paraId="3092AA7D" w14:textId="77777777" w:rsidR="00A775BE" w:rsidRDefault="00A775BE" w:rsidP="008E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2D73" w14:textId="07F34A6E" w:rsidR="003135C1" w:rsidRDefault="003135C1">
    <w:pPr>
      <w:pStyle w:val="Encabezado"/>
    </w:pPr>
  </w:p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1"/>
      <w:gridCol w:w="2124"/>
      <w:gridCol w:w="1939"/>
      <w:gridCol w:w="890"/>
    </w:tblGrid>
    <w:tr w:rsidR="003135C1" w:rsidRPr="00526439" w14:paraId="74DA51A0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5BA943BD" w14:textId="77777777" w:rsidR="003135C1" w:rsidRPr="00526439" w:rsidRDefault="003135C1" w:rsidP="003135C1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767A4C5A" wp14:editId="4CD001D2">
                <wp:extent cx="555605" cy="540000"/>
                <wp:effectExtent l="0" t="0" r="0" b="0"/>
                <wp:docPr id="1867449208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079882C1" w14:textId="77777777" w:rsidR="003135C1" w:rsidRPr="00526439" w:rsidRDefault="003135C1" w:rsidP="003135C1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00DCD878" w14:textId="77777777" w:rsidR="003135C1" w:rsidRPr="00526439" w:rsidRDefault="003135C1" w:rsidP="003135C1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33692978" w14:textId="77777777" w:rsidR="003135C1" w:rsidRPr="00526439" w:rsidRDefault="003135C1" w:rsidP="003135C1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6468AB12" w14:textId="77777777" w:rsidR="003135C1" w:rsidRPr="00526439" w:rsidRDefault="003135C1" w:rsidP="003135C1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1E77CC03" w14:textId="77777777" w:rsidR="003135C1" w:rsidRPr="00526439" w:rsidRDefault="003135C1" w:rsidP="003135C1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62E2A922" wp14:editId="2C7F6102">
                <wp:extent cx="468308" cy="540000"/>
                <wp:effectExtent l="0" t="0" r="8255" b="0"/>
                <wp:docPr id="1867449209" name="Imagen 1867449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7B138A" w14:textId="77777777" w:rsidR="003135C1" w:rsidRDefault="003135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1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1867449210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18674492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35C1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775BE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35A8-973A-46F1-A9C3-658A621D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9</cp:revision>
  <cp:lastPrinted>2025-10-13T17:39:00Z</cp:lastPrinted>
  <dcterms:created xsi:type="dcterms:W3CDTF">2025-10-17T14:25:00Z</dcterms:created>
  <dcterms:modified xsi:type="dcterms:W3CDTF">2025-10-30T17:37:00Z</dcterms:modified>
</cp:coreProperties>
</file>